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5AC2A177" w14:textId="72ECB741" w:rsidR="00CE5FC8" w:rsidRDefault="00A8739B" w:rsidP="00936201">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w:t>
      </w:r>
      <w:r w:rsidR="00936201">
        <w:rPr>
          <w:rFonts w:ascii="Calibri" w:eastAsia="SimSun" w:hAnsi="Calibri" w:cs="Tahoma"/>
          <w:kern w:val="3"/>
          <w:sz w:val="20"/>
          <w:szCs w:val="20"/>
        </w:rPr>
        <w:t>5</w:t>
      </w:r>
    </w:p>
    <w:p w14:paraId="7E3F264E" w14:textId="77777777" w:rsidR="00CE5FC8" w:rsidRDefault="00CE5FC8">
      <w:pPr>
        <w:rPr>
          <w:rFonts w:ascii="Calibri" w:eastAsia="SimSun" w:hAnsi="Calibri" w:cs="Tahoma"/>
          <w:kern w:val="3"/>
          <w:sz w:val="20"/>
          <w:szCs w:val="20"/>
        </w:rPr>
      </w:pPr>
      <w:r>
        <w:rPr>
          <w:rFonts w:ascii="Calibri" w:eastAsia="SimSun" w:hAnsi="Calibri" w:cs="Tahoma"/>
          <w:kern w:val="3"/>
          <w:sz w:val="20"/>
          <w:szCs w:val="20"/>
        </w:rPr>
        <w:br w:type="page"/>
      </w:r>
    </w:p>
    <w:p w14:paraId="32D36594" w14:textId="4EDAFD46" w:rsidR="00506667" w:rsidRPr="00936201" w:rsidRDefault="00CE5FC8" w:rsidP="00936201">
      <w:pPr>
        <w:suppressAutoHyphens/>
        <w:autoSpaceDN w:val="0"/>
        <w:spacing w:after="0" w:line="240" w:lineRule="auto"/>
        <w:textAlignment w:val="baseline"/>
        <w:rPr>
          <w:rFonts w:ascii="Calibri" w:eastAsia="SimSun" w:hAnsi="Calibri" w:cs="Tahoma"/>
          <w:kern w:val="3"/>
          <w:sz w:val="20"/>
          <w:szCs w:val="20"/>
        </w:rPr>
      </w:pPr>
      <w:r>
        <w:rPr>
          <w:rFonts w:ascii="Calibri" w:eastAsia="SimSun" w:hAnsi="Calibri" w:cs="Tahoma"/>
          <w:kern w:val="3"/>
          <w:sz w:val="20"/>
          <w:szCs w:val="20"/>
        </w:rPr>
        <w:lastRenderedPageBreak/>
        <w:t>Neue Seite</w:t>
      </w:r>
    </w:p>
    <w:sectPr w:rsidR="00506667" w:rsidRPr="00936201"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FB53" w14:textId="77777777" w:rsidR="00F936B6" w:rsidRDefault="00F936B6" w:rsidP="008F32DB">
      <w:pPr>
        <w:spacing w:after="0" w:line="240" w:lineRule="auto"/>
      </w:pPr>
      <w:r>
        <w:separator/>
      </w:r>
    </w:p>
  </w:endnote>
  <w:endnote w:type="continuationSeparator" w:id="0">
    <w:p w14:paraId="29326524" w14:textId="77777777" w:rsidR="00F936B6" w:rsidRDefault="00F936B6"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B651" w14:textId="77777777" w:rsidR="00F936B6" w:rsidRDefault="00F936B6" w:rsidP="008F32DB">
      <w:pPr>
        <w:spacing w:after="0" w:line="240" w:lineRule="auto"/>
      </w:pPr>
      <w:r>
        <w:separator/>
      </w:r>
    </w:p>
  </w:footnote>
  <w:footnote w:type="continuationSeparator" w:id="0">
    <w:p w14:paraId="0347A9E5" w14:textId="77777777" w:rsidR="00F936B6" w:rsidRDefault="00F936B6"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A5064"/>
    <w:rsid w:val="000B5F9B"/>
    <w:rsid w:val="000E0EAE"/>
    <w:rsid w:val="000F2911"/>
    <w:rsid w:val="000F479C"/>
    <w:rsid w:val="0010776E"/>
    <w:rsid w:val="00133A60"/>
    <w:rsid w:val="00140A82"/>
    <w:rsid w:val="00165A54"/>
    <w:rsid w:val="001A4E29"/>
    <w:rsid w:val="001B6B8C"/>
    <w:rsid w:val="001D2576"/>
    <w:rsid w:val="00232719"/>
    <w:rsid w:val="00255CC1"/>
    <w:rsid w:val="00261722"/>
    <w:rsid w:val="0028714B"/>
    <w:rsid w:val="00290A8D"/>
    <w:rsid w:val="00295BAF"/>
    <w:rsid w:val="002C4795"/>
    <w:rsid w:val="00302404"/>
    <w:rsid w:val="00346F45"/>
    <w:rsid w:val="003622C2"/>
    <w:rsid w:val="0038103A"/>
    <w:rsid w:val="003907DA"/>
    <w:rsid w:val="003A0315"/>
    <w:rsid w:val="003C691F"/>
    <w:rsid w:val="003E27B9"/>
    <w:rsid w:val="003E43F2"/>
    <w:rsid w:val="00437FA3"/>
    <w:rsid w:val="00461FA8"/>
    <w:rsid w:val="00470545"/>
    <w:rsid w:val="00506667"/>
    <w:rsid w:val="005145C8"/>
    <w:rsid w:val="00516A8A"/>
    <w:rsid w:val="00545C7D"/>
    <w:rsid w:val="00546F94"/>
    <w:rsid w:val="0055129B"/>
    <w:rsid w:val="005A6C8C"/>
    <w:rsid w:val="005D4890"/>
    <w:rsid w:val="006446B0"/>
    <w:rsid w:val="006452FA"/>
    <w:rsid w:val="00690502"/>
    <w:rsid w:val="006A4064"/>
    <w:rsid w:val="006B0FD9"/>
    <w:rsid w:val="006C1786"/>
    <w:rsid w:val="0072766B"/>
    <w:rsid w:val="00732FF4"/>
    <w:rsid w:val="00812CF5"/>
    <w:rsid w:val="008573BD"/>
    <w:rsid w:val="00884D77"/>
    <w:rsid w:val="008B1DEC"/>
    <w:rsid w:val="008F32DB"/>
    <w:rsid w:val="00936201"/>
    <w:rsid w:val="009B0F40"/>
    <w:rsid w:val="009D5780"/>
    <w:rsid w:val="009D5C08"/>
    <w:rsid w:val="00A06DB0"/>
    <w:rsid w:val="00A86361"/>
    <w:rsid w:val="00A8739B"/>
    <w:rsid w:val="00AA0A60"/>
    <w:rsid w:val="00AD4B2F"/>
    <w:rsid w:val="00B20E5B"/>
    <w:rsid w:val="00B45ECA"/>
    <w:rsid w:val="00B47C06"/>
    <w:rsid w:val="00B503C8"/>
    <w:rsid w:val="00B824ED"/>
    <w:rsid w:val="00C02D36"/>
    <w:rsid w:val="00C347A2"/>
    <w:rsid w:val="00C414E8"/>
    <w:rsid w:val="00CE5FC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805D2"/>
    <w:rsid w:val="00F936B6"/>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936597925">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42</cp:revision>
  <cp:lastPrinted>2021-04-20T21:24:00Z</cp:lastPrinted>
  <dcterms:created xsi:type="dcterms:W3CDTF">2021-04-19T15:05:00Z</dcterms:created>
  <dcterms:modified xsi:type="dcterms:W3CDTF">2021-04-21T11:14:00Z</dcterms:modified>
</cp:coreProperties>
</file>